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BF58" w14:textId="6EF2DF61" w:rsidR="00660657" w:rsidRPr="0095577F" w:rsidRDefault="004C4774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sz w:val="18"/>
          <w:szCs w:val="18"/>
        </w:rPr>
      </w:pPr>
      <w:bookmarkStart w:id="0" w:name="_Toc103415081"/>
      <w:bookmarkStart w:id="1" w:name="_Toc103478587"/>
      <w:bookmarkStart w:id="2" w:name="_Toc111536016"/>
      <w:r w:rsidRPr="0095577F">
        <w:rPr>
          <w:rFonts w:ascii="Cambria" w:eastAsia="Calibri" w:hAnsi="Cambria" w:cs="Tahoma"/>
          <w:sz w:val="18"/>
          <w:szCs w:val="18"/>
        </w:rPr>
        <w:t xml:space="preserve">Załącznik nr 3 do zapytania ofertowego </w:t>
      </w:r>
    </w:p>
    <w:p w14:paraId="11E32830" w14:textId="77777777" w:rsidR="00660657" w:rsidRDefault="00660657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</w:p>
    <w:p w14:paraId="149221A7" w14:textId="2F97C0E4" w:rsidR="00660657" w:rsidRPr="001A17CF" w:rsidRDefault="00660657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  <w:b/>
        </w:rPr>
        <w:t>Zamawiający:</w:t>
      </w:r>
    </w:p>
    <w:p w14:paraId="4521C5FB" w14:textId="77777777" w:rsidR="00660657" w:rsidRPr="001A17CF" w:rsidRDefault="00660657" w:rsidP="00C12FD7">
      <w:pPr>
        <w:spacing w:after="0" w:line="240" w:lineRule="auto"/>
        <w:ind w:left="5103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Narodowy Instytut Wolności – Centrum Rozwoju Społeczeństwa Obywatelskiego</w:t>
      </w:r>
    </w:p>
    <w:p w14:paraId="3BB4FE82" w14:textId="77777777" w:rsidR="00660657" w:rsidRPr="001A17CF" w:rsidRDefault="00660657" w:rsidP="00C12FD7">
      <w:pPr>
        <w:spacing w:after="0" w:line="240" w:lineRule="auto"/>
        <w:ind w:left="5245" w:hanging="142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al. Jana Pawła II 12</w:t>
      </w:r>
    </w:p>
    <w:p w14:paraId="29949047" w14:textId="77777777" w:rsidR="00660657" w:rsidRPr="001A17CF" w:rsidRDefault="00660657" w:rsidP="00C12FD7">
      <w:pPr>
        <w:spacing w:after="0" w:line="24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</w:rPr>
        <w:t xml:space="preserve">00-124 Warszawa </w:t>
      </w:r>
    </w:p>
    <w:p w14:paraId="0441747A" w14:textId="77777777" w:rsidR="00660657" w:rsidRDefault="00660657" w:rsidP="00C12FD7">
      <w:pPr>
        <w:rPr>
          <w:rFonts w:ascii="Cambria" w:eastAsia="Calibri" w:hAnsi="Cambria" w:cs="Tahoma"/>
          <w:b/>
        </w:rPr>
      </w:pPr>
    </w:p>
    <w:p w14:paraId="7F4F6DBB" w14:textId="77777777" w:rsidR="00660657" w:rsidRPr="001A17CF" w:rsidRDefault="00660657" w:rsidP="00C12FD7">
      <w:pPr>
        <w:rPr>
          <w:rFonts w:ascii="Cambria" w:eastAsia="Calibri" w:hAnsi="Cambria" w:cs="Tahoma"/>
          <w:b/>
        </w:rPr>
      </w:pPr>
    </w:p>
    <w:p w14:paraId="25319971" w14:textId="77777777" w:rsidR="00660657" w:rsidRPr="001A17CF" w:rsidRDefault="00660657" w:rsidP="00C12FD7">
      <w:pPr>
        <w:jc w:val="center"/>
        <w:rPr>
          <w:rFonts w:ascii="Cambria" w:eastAsia="Times New Roman" w:hAnsi="Cambria" w:cs="Tahoma"/>
          <w:lang w:eastAsia="ar-SA"/>
        </w:rPr>
      </w:pPr>
      <w:r w:rsidRPr="001A17CF">
        <w:rPr>
          <w:rFonts w:ascii="Cambria" w:eastAsia="Calibri" w:hAnsi="Cambria" w:cs="Tahoma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657" w:rsidRPr="001A17CF" w14:paraId="2EC5CAAB" w14:textId="77777777" w:rsidTr="00C12FD7">
        <w:tc>
          <w:tcPr>
            <w:tcW w:w="4531" w:type="dxa"/>
            <w:vAlign w:val="center"/>
          </w:tcPr>
          <w:p w14:paraId="7AD85D4A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 xml:space="preserve">Wykonawca </w:t>
            </w:r>
          </w:p>
          <w:p w14:paraId="597FC689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(pełna nazwa, adres)</w:t>
            </w:r>
          </w:p>
          <w:p w14:paraId="15F049EB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E506F2C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ED6ECF0" w14:textId="77777777" w:rsidTr="00C12FD7">
        <w:tc>
          <w:tcPr>
            <w:tcW w:w="4531" w:type="dxa"/>
            <w:vAlign w:val="center"/>
          </w:tcPr>
          <w:p w14:paraId="74FCDA3C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numer KRS/</w:t>
            </w:r>
            <w:proofErr w:type="spellStart"/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CEiDG</w:t>
            </w:r>
            <w:proofErr w:type="spellEnd"/>
          </w:p>
          <w:p w14:paraId="234D210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w zależności od podmiotu) </w:t>
            </w:r>
          </w:p>
          <w:p w14:paraId="60F85B9C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2DF629D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67EAC4F0" w14:textId="77777777" w:rsidTr="00C12FD7">
        <w:tc>
          <w:tcPr>
            <w:tcW w:w="4531" w:type="dxa"/>
            <w:vAlign w:val="center"/>
          </w:tcPr>
          <w:p w14:paraId="564C8D1A" w14:textId="77777777" w:rsidR="00660657" w:rsidRPr="001A17CF" w:rsidRDefault="00660657" w:rsidP="00660657">
            <w:pPr>
              <w:rPr>
                <w:rFonts w:ascii="Cambria" w:hAnsi="Cambria" w:cs="Tahoma"/>
                <w:b/>
              </w:rPr>
            </w:pPr>
            <w:r w:rsidRPr="001A17CF">
              <w:rPr>
                <w:rFonts w:ascii="Cambria" w:hAnsi="Cambria" w:cs="Tahoma"/>
                <w:b/>
              </w:rPr>
              <w:t xml:space="preserve">imię, nazwisko </w:t>
            </w:r>
            <w:r w:rsidRPr="001A17CF">
              <w:rPr>
                <w:rFonts w:ascii="Cambria" w:eastAsia="Calibri" w:hAnsi="Cambria" w:cs="Tahoma"/>
                <w:b/>
              </w:rPr>
              <w:t xml:space="preserve">osoby upoważnionej </w:t>
            </w:r>
            <w:r w:rsidRPr="001A17CF">
              <w:rPr>
                <w:rFonts w:ascii="Cambria" w:eastAsia="Times New Roman" w:hAnsi="Cambria" w:cs="Tahoma"/>
                <w:b/>
              </w:rPr>
              <w:t>do reprezentowania Wykonawcy</w:t>
            </w:r>
          </w:p>
          <w:p w14:paraId="51CDF716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</w:rPr>
              <w:t>(należy wskazać podstawę do reprezentacji)</w:t>
            </w:r>
          </w:p>
        </w:tc>
        <w:tc>
          <w:tcPr>
            <w:tcW w:w="4531" w:type="dxa"/>
          </w:tcPr>
          <w:p w14:paraId="658CDC4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7B4C94E6" w14:textId="77777777" w:rsidTr="00C12FD7">
        <w:tc>
          <w:tcPr>
            <w:tcW w:w="4531" w:type="dxa"/>
            <w:vAlign w:val="center"/>
          </w:tcPr>
          <w:p w14:paraId="349219C8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  <w:b/>
              </w:rPr>
              <w:t>NIP/REGON</w:t>
            </w:r>
          </w:p>
        </w:tc>
        <w:tc>
          <w:tcPr>
            <w:tcW w:w="4531" w:type="dxa"/>
          </w:tcPr>
          <w:p w14:paraId="63F3EB64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1F9A3E16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EDDBAF" w14:textId="77777777" w:rsidTr="00C12FD7">
        <w:tc>
          <w:tcPr>
            <w:tcW w:w="4531" w:type="dxa"/>
            <w:vAlign w:val="center"/>
          </w:tcPr>
          <w:p w14:paraId="43F943A0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numer telefonu Wykonawcy</w:t>
            </w:r>
          </w:p>
        </w:tc>
        <w:tc>
          <w:tcPr>
            <w:tcW w:w="4531" w:type="dxa"/>
          </w:tcPr>
          <w:p w14:paraId="4CA4259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504220B7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40DF40" w14:textId="77777777" w:rsidTr="00C12FD7">
        <w:tc>
          <w:tcPr>
            <w:tcW w:w="4531" w:type="dxa"/>
            <w:vAlign w:val="center"/>
          </w:tcPr>
          <w:p w14:paraId="27117BD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adres e-mail Wykonawcy</w:t>
            </w:r>
          </w:p>
        </w:tc>
        <w:tc>
          <w:tcPr>
            <w:tcW w:w="4531" w:type="dxa"/>
          </w:tcPr>
          <w:p w14:paraId="64C830C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6F044E6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1C3E6BA" w14:textId="77777777" w:rsidTr="00C12FD7">
        <w:tc>
          <w:tcPr>
            <w:tcW w:w="4531" w:type="dxa"/>
            <w:vAlign w:val="center"/>
          </w:tcPr>
          <w:p w14:paraId="3AC14A48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osoba do kontaktów z Zamawiającym</w:t>
            </w:r>
          </w:p>
          <w:p w14:paraId="244B7031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imię i nazwisko, numer telefonu, mail) </w:t>
            </w:r>
          </w:p>
        </w:tc>
        <w:tc>
          <w:tcPr>
            <w:tcW w:w="4531" w:type="dxa"/>
          </w:tcPr>
          <w:p w14:paraId="7D1BDEF0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3144A6E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</w:tbl>
    <w:p w14:paraId="43773C3F" w14:textId="77777777" w:rsidR="00660657" w:rsidRDefault="00660657" w:rsidP="00C12FD7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</w:p>
    <w:p w14:paraId="504F0C16" w14:textId="77777777" w:rsidR="00660657" w:rsidRPr="001A17CF" w:rsidRDefault="00660657" w:rsidP="00C12FD7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  <w:r w:rsidRPr="001A17CF">
        <w:rPr>
          <w:rFonts w:ascii="Cambria" w:eastAsia="Calibri" w:hAnsi="Cambria" w:cs="Tahoma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038F819C" w14:textId="77777777" w:rsidR="00660657" w:rsidRDefault="00660657" w:rsidP="00C12FD7">
      <w:pPr>
        <w:ind w:right="-6"/>
        <w:jc w:val="both"/>
        <w:rPr>
          <w:rFonts w:cstheme="minorHAnsi"/>
          <w:color w:val="000000"/>
        </w:rPr>
      </w:pPr>
    </w:p>
    <w:p w14:paraId="336BFA71" w14:textId="772A9A86" w:rsidR="00660657" w:rsidRPr="00184CDE" w:rsidRDefault="00660657" w:rsidP="00C12FD7">
      <w:pPr>
        <w:ind w:right="-6"/>
        <w:jc w:val="both"/>
        <w:rPr>
          <w:rFonts w:ascii="Cambria" w:hAnsi="Cambria" w:cstheme="minorHAnsi"/>
          <w:color w:val="000000"/>
        </w:rPr>
      </w:pPr>
      <w:r w:rsidRPr="00184CDE">
        <w:rPr>
          <w:rFonts w:ascii="Cambria" w:hAnsi="Cambria" w:cstheme="minorHAnsi"/>
          <w:color w:val="000000"/>
        </w:rPr>
        <w:t>W odpowiedzi na ogłoszenie w przedmiotowym postępowaniu oświadczamy, że zrealizujemy ww. zamówienie, w zakresie określ</w:t>
      </w:r>
      <w:r w:rsidR="009003BE">
        <w:rPr>
          <w:rFonts w:ascii="Cambria" w:hAnsi="Cambria" w:cstheme="minorHAnsi"/>
          <w:color w:val="000000"/>
        </w:rPr>
        <w:t>o</w:t>
      </w:r>
      <w:r w:rsidRPr="00184CDE">
        <w:rPr>
          <w:rFonts w:ascii="Cambria" w:hAnsi="Cambria" w:cstheme="minorHAnsi"/>
          <w:color w:val="000000"/>
        </w:rPr>
        <w:t>nym w opisie przedmiotu zamówienia, zgodnie z wymaganiami Zamawiającego wskazanymi w Specyfikacji Warunków Zamówienia na następujących warunkach:</w:t>
      </w:r>
      <w:bookmarkStart w:id="3" w:name="_GoBack"/>
      <w:bookmarkEnd w:id="3"/>
    </w:p>
    <w:p w14:paraId="50738070" w14:textId="77777777" w:rsidR="00660657" w:rsidRDefault="00660657" w:rsidP="00660657">
      <w:pPr>
        <w:ind w:right="-6"/>
        <w:jc w:val="both"/>
        <w:rPr>
          <w:rFonts w:cstheme="minorHAnsi"/>
          <w:color w:val="000000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878"/>
        <w:gridCol w:w="1701"/>
        <w:gridCol w:w="1560"/>
        <w:gridCol w:w="1417"/>
        <w:gridCol w:w="1417"/>
      </w:tblGrid>
      <w:tr w:rsidR="000E6B75" w:rsidRPr="007E37EC" w14:paraId="7D5331FB" w14:textId="4A37E374" w:rsidTr="000E6B75">
        <w:trPr>
          <w:trHeight w:val="6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DC64F" w14:textId="62ADA5AA" w:rsidR="000E6B75" w:rsidRPr="002E147B" w:rsidRDefault="00660657" w:rsidP="000E6B75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Streaming </w:t>
            </w:r>
            <w:r w:rsidR="000E6B75" w:rsidRPr="002E147B">
              <w:rPr>
                <w:rFonts w:cstheme="minorHAnsi"/>
                <w:b/>
                <w:color w:val="000000"/>
              </w:rPr>
              <w:t>wydarzeń</w:t>
            </w:r>
            <w:r w:rsidR="000E6B75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0E6B75" w:rsidRPr="002E147B" w14:paraId="647D1990" w14:textId="5A4DB77D" w:rsidTr="002252FC">
        <w:trPr>
          <w:trHeight w:val="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172ED" w14:textId="34D5C21A" w:rsidR="000E6B75" w:rsidRPr="002E147B" w:rsidRDefault="000E6B75" w:rsidP="007E37EC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lastRenderedPageBreak/>
              <w:t>L.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2DAF7" w14:textId="77777777" w:rsidR="000E6B75" w:rsidRPr="002E147B" w:rsidRDefault="000E6B75" w:rsidP="007E37EC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73316" w14:textId="77777777" w:rsidR="000E6B75" w:rsidRPr="002E147B" w:rsidRDefault="000E6B75" w:rsidP="007E37EC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28383" w14:textId="15D11728" w:rsidR="000E6B75" w:rsidRPr="002E147B" w:rsidRDefault="000E6B75" w:rsidP="000E6B75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i</w:t>
            </w:r>
            <w:r w:rsidR="009351A5">
              <w:rPr>
                <w:rFonts w:cstheme="minorHAnsi"/>
                <w:b/>
                <w:color w:val="000000"/>
              </w:rPr>
              <w:t>czb</w:t>
            </w:r>
            <w:r>
              <w:rPr>
                <w:rFonts w:cstheme="minorHAnsi"/>
                <w:b/>
                <w:color w:val="000000"/>
              </w:rPr>
              <w:t>a planowanych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CA0AF" w14:textId="771C8BB8" w:rsidR="000E6B75" w:rsidRPr="002E147B" w:rsidRDefault="000E6B75" w:rsidP="000E6B75">
            <w:pPr>
              <w:spacing w:before="120" w:after="120"/>
              <w:ind w:right="-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1ABD" w14:textId="7D30D7CE" w:rsidR="000E6B75" w:rsidRPr="002E147B" w:rsidRDefault="000E6B75" w:rsidP="002252FC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0E6B75">
              <w:rPr>
                <w:rFonts w:cstheme="minorHAnsi"/>
                <w:b/>
                <w:color w:val="000000"/>
              </w:rPr>
              <w:t>Stawka VAT</w:t>
            </w:r>
          </w:p>
        </w:tc>
      </w:tr>
      <w:tr w:rsidR="00660657" w:rsidRPr="007E37EC" w14:paraId="7334B933" w14:textId="775FA6D0" w:rsidTr="005B67BC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87CC" w14:textId="683E9916" w:rsidR="00660657" w:rsidRPr="002E147B" w:rsidRDefault="00660657" w:rsidP="00660657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8D1" w14:textId="0A2EC99E" w:rsidR="00660657" w:rsidRPr="002E147B" w:rsidRDefault="00660657" w:rsidP="007154A9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 w:rsidRPr="002A4384">
              <w:rPr>
                <w:rFonts w:ascii="Calibri" w:hAnsi="Calibri" w:cs="Calibri"/>
                <w:color w:val="000000"/>
              </w:rPr>
              <w:t>Usługa streamingu 1 panelu na kanał Facebook/</w:t>
            </w:r>
            <w:proofErr w:type="spellStart"/>
            <w:r w:rsidRPr="002A4384">
              <w:rPr>
                <w:rFonts w:ascii="Calibri" w:hAnsi="Calibri" w:cs="Calibri"/>
                <w:color w:val="000000"/>
              </w:rPr>
              <w:t>Youtube</w:t>
            </w:r>
            <w:proofErr w:type="spellEnd"/>
            <w:r w:rsidRPr="002A4384">
              <w:rPr>
                <w:rFonts w:ascii="Calibri" w:hAnsi="Calibri" w:cs="Calibri"/>
                <w:color w:val="000000"/>
              </w:rPr>
              <w:t xml:space="preserve"> 1 dzień (Warszawa) - zgodnie z pkt. 1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F6B8" w14:textId="013C1EEF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E8A" w14:textId="777A7072" w:rsidR="00660657" w:rsidRPr="002E147B" w:rsidRDefault="007154A9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D6F3" w14:textId="691BE013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  <w:p w14:paraId="21451B4A" w14:textId="508B7F92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7F8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7E37EC" w14:paraId="7E0B93C6" w14:textId="72C6A173" w:rsidTr="005B67BC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7D40" w14:textId="66DBAE3E" w:rsidR="00660657" w:rsidRPr="002E147B" w:rsidRDefault="00B40696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764" w14:textId="4326B2ED" w:rsidR="00660657" w:rsidRPr="002E147B" w:rsidRDefault="007154A9" w:rsidP="007154A9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ługa streamingu 4</w:t>
            </w:r>
            <w:r w:rsidR="008E3B90">
              <w:rPr>
                <w:rFonts w:cstheme="minorHAnsi"/>
                <w:color w:val="000000"/>
              </w:rPr>
              <w:t xml:space="preserve"> równoległych</w:t>
            </w:r>
            <w:r>
              <w:rPr>
                <w:rFonts w:cstheme="minorHAnsi"/>
                <w:color w:val="000000"/>
              </w:rPr>
              <w:t xml:space="preserve"> paneli </w:t>
            </w:r>
            <w:r w:rsidRPr="007154A9">
              <w:rPr>
                <w:rFonts w:cstheme="minorHAnsi"/>
                <w:color w:val="000000"/>
              </w:rPr>
              <w:t>na kanał Facebook/</w:t>
            </w:r>
            <w:proofErr w:type="spellStart"/>
            <w:r w:rsidRPr="007154A9">
              <w:rPr>
                <w:rFonts w:cstheme="minorHAnsi"/>
                <w:color w:val="000000"/>
              </w:rPr>
              <w:t>Youtube</w:t>
            </w:r>
            <w:proofErr w:type="spellEnd"/>
            <w:r w:rsidRPr="007154A9">
              <w:rPr>
                <w:rFonts w:cstheme="minorHAnsi"/>
                <w:color w:val="000000"/>
              </w:rPr>
              <w:t xml:space="preserve"> 1 dzień (Warszawa) - zgodnie z pkt. 1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6EEE" w14:textId="4008813E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59C" w14:textId="27C231E5" w:rsidR="00660657" w:rsidRPr="002E147B" w:rsidRDefault="007154A9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3E9B" w14:textId="2A372469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30F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7E37EC" w14:paraId="68AF07BB" w14:textId="6AE5307B" w:rsidTr="005B67BC">
        <w:trPr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733F" w14:textId="208F012B" w:rsidR="00660657" w:rsidRPr="002E147B" w:rsidRDefault="00B40696" w:rsidP="00660657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BEB" w14:textId="4DB38718" w:rsidR="00660657" w:rsidRPr="002E147B" w:rsidRDefault="007154A9" w:rsidP="00660657">
            <w:pPr>
              <w:spacing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 w:rsidRPr="007154A9">
              <w:rPr>
                <w:rFonts w:cstheme="minorHAnsi"/>
                <w:color w:val="000000"/>
              </w:rPr>
              <w:t>Opracowanie planszy anim</w:t>
            </w:r>
            <w:r>
              <w:rPr>
                <w:rFonts w:cstheme="minorHAnsi"/>
                <w:color w:val="000000"/>
              </w:rPr>
              <w:t>acyjnej (</w:t>
            </w:r>
            <w:proofErr w:type="spellStart"/>
            <w:r>
              <w:rPr>
                <w:rFonts w:cstheme="minorHAnsi"/>
                <w:color w:val="000000"/>
              </w:rPr>
              <w:t>intro</w:t>
            </w:r>
            <w:proofErr w:type="spellEnd"/>
            <w:r>
              <w:rPr>
                <w:rFonts w:cstheme="minorHAnsi"/>
                <w:color w:val="000000"/>
              </w:rPr>
              <w:t>) zgodnie z pkt. 2</w:t>
            </w:r>
            <w:r w:rsidRPr="007154A9">
              <w:rPr>
                <w:rFonts w:cstheme="minorHAnsi"/>
                <w:color w:val="000000"/>
              </w:rPr>
              <w:t>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CCA7" w14:textId="5C2C78D6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364" w14:textId="53071EF9" w:rsidR="00660657" w:rsidRPr="002E147B" w:rsidRDefault="007154A9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7FD0" w14:textId="057932CF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A76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2E147B" w14:paraId="1FAFC1C9" w14:textId="11A6E3C5" w:rsidTr="000E6B75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0D494F" w14:textId="1DBA607B" w:rsidR="00660657" w:rsidRPr="002E147B" w:rsidRDefault="00660657" w:rsidP="00660657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 w:rsidRPr="00660657">
              <w:rPr>
                <w:rFonts w:cstheme="minorHAnsi"/>
                <w:b/>
                <w:color w:val="000000"/>
              </w:rPr>
              <w:t xml:space="preserve">Razem </w:t>
            </w:r>
            <w:r>
              <w:rPr>
                <w:rFonts w:cstheme="minorHAnsi"/>
                <w:b/>
                <w:color w:val="000000"/>
              </w:rPr>
              <w:t>cena oferty ne</w:t>
            </w:r>
            <w:r w:rsidRPr="00660657">
              <w:rPr>
                <w:rFonts w:cstheme="minorHAnsi"/>
                <w:b/>
                <w:color w:val="000000"/>
              </w:rPr>
              <w:t>tt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CBCA1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60657" w:rsidRPr="002E147B" w14:paraId="7D68389E" w14:textId="2E5D51F1" w:rsidTr="000E6B75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863396" w14:textId="5B977BE9" w:rsidR="00660657" w:rsidRPr="002E147B" w:rsidRDefault="00660657" w:rsidP="00660657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 xml:space="preserve">Razem </w:t>
            </w:r>
            <w:r>
              <w:rPr>
                <w:rFonts w:cstheme="minorHAnsi"/>
                <w:b/>
                <w:color w:val="000000"/>
              </w:rPr>
              <w:t xml:space="preserve">cena oferty brutto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D6224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60657" w:rsidRPr="002E147B" w14:paraId="65A178C3" w14:textId="7B4AE5E0" w:rsidTr="000E6B75">
        <w:trPr>
          <w:trHeight w:val="9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9E839" w14:textId="77777777" w:rsidR="00660657" w:rsidRPr="00C7490F" w:rsidRDefault="00660657" w:rsidP="00660657">
            <w:pPr>
              <w:spacing w:before="120" w:after="120"/>
              <w:ind w:right="-6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ww. cena oferty służy jedynie do oceny ofert i wyboru oferty najkorzystniejszej </w:t>
            </w:r>
          </w:p>
          <w:p w14:paraId="0361CAAC" w14:textId="118EB730" w:rsidR="00660657" w:rsidRPr="00C7490F" w:rsidRDefault="00660657" w:rsidP="00BA6534">
            <w:pPr>
              <w:spacing w:before="120" w:after="120"/>
              <w:ind w:right="-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>Rozliczenia pomiędzy Zamawiającym a Wykonawcą zostaną dokonane 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faktycznie zrealizowane usługi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>w sposób określony w umowie</w:t>
            </w:r>
          </w:p>
        </w:tc>
      </w:tr>
    </w:tbl>
    <w:bookmarkEnd w:id="0"/>
    <w:bookmarkEnd w:id="1"/>
    <w:bookmarkEnd w:id="2"/>
    <w:p w14:paraId="38CAB81B" w14:textId="77777777" w:rsidR="00660657" w:rsidRPr="00E957D6" w:rsidRDefault="00660657" w:rsidP="00660657">
      <w:pPr>
        <w:spacing w:before="120"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5405A2F9" w14:textId="77777777" w:rsidR="00660657" w:rsidRPr="00FA6DA5" w:rsidRDefault="00660657" w:rsidP="00660657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FA6DA5">
        <w:rPr>
          <w:rFonts w:cstheme="minorHAnsi"/>
        </w:rPr>
        <w:t>Oświadczam, że zapoznaliśmy się z zapytaniem ofertowym i wzorem umowy oraz nie wnosimy do niej zastrzeżeń oraz uzyskaliśmy konieczne informacje i wyjaśnienia do przygotowania oferty.</w:t>
      </w:r>
    </w:p>
    <w:p w14:paraId="774A0903" w14:textId="77777777" w:rsidR="00660657" w:rsidRPr="00FA6DA5" w:rsidRDefault="00660657" w:rsidP="00660657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A6DA5">
        <w:rPr>
          <w:rFonts w:cstheme="minorHAnsi"/>
        </w:rPr>
        <w:t>Oświadczam, że uważamy się za związanych niniejszą ofertą na czas wskazany w zapytaniu ofertowym.</w:t>
      </w:r>
    </w:p>
    <w:p w14:paraId="6E48C122" w14:textId="77777777" w:rsidR="00660657" w:rsidRPr="00E957D6" w:rsidRDefault="00660657" w:rsidP="00660657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  <w:t xml:space="preserve">Wyrażam zgodę na przetwarzanie przez Zamawiającego informacji zawierających dane osobowe oraz, że poinformował pisemnie i uzyskał zgodę każdej osoby, której dane osobowe są podane </w:t>
      </w:r>
      <w:r>
        <w:rPr>
          <w:rFonts w:cstheme="minorHAnsi"/>
        </w:rPr>
        <w:br/>
      </w:r>
      <w:r w:rsidRPr="00E957D6">
        <w:rPr>
          <w:rFonts w:cstheme="minorHAnsi"/>
        </w:rPr>
        <w:t>w ofercie oraz dokumentach składanych wraz z niniejszą ofertą lub będą podane w oświadczeniach</w:t>
      </w:r>
      <w:r>
        <w:rPr>
          <w:rFonts w:cstheme="minorHAnsi"/>
        </w:rPr>
        <w:t xml:space="preserve"> i dokumentach złożonych przez W</w:t>
      </w:r>
      <w:r w:rsidRPr="00E957D6">
        <w:rPr>
          <w:rFonts w:cstheme="minorHAnsi"/>
        </w:rPr>
        <w:t xml:space="preserve">ykonawcę w niniejszym postępowaniu. </w:t>
      </w:r>
    </w:p>
    <w:p w14:paraId="782617BB" w14:textId="77777777" w:rsidR="00660657" w:rsidRPr="00A61C92" w:rsidRDefault="00660657" w:rsidP="00660657">
      <w:pPr>
        <w:pStyle w:val="Akapitzlist"/>
        <w:numPr>
          <w:ilvl w:val="0"/>
          <w:numId w:val="20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>Oświadczam, że nie podlegamy wykluczeniu z postępowania o udzielenie zamówienia ze względu na powiązania osobowe lub kapitałowe</w:t>
      </w:r>
      <w:r>
        <w:rPr>
          <w:rFonts w:eastAsia="Times New Roman" w:cstheme="minorHAnsi"/>
          <w:color w:val="000000" w:themeColor="text1"/>
          <w:lang w:eastAsia="ar-SA"/>
        </w:rPr>
        <w:t xml:space="preserve">, o których  mowa w treści 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Zapytania ofertowego. </w:t>
      </w:r>
    </w:p>
    <w:p w14:paraId="68694DCD" w14:textId="5958F3A4" w:rsidR="00660657" w:rsidRPr="00E957D6" w:rsidRDefault="00660657" w:rsidP="00660657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</w:t>
      </w:r>
      <w:r>
        <w:rPr>
          <w:rFonts w:cstheme="minorHAnsi"/>
          <w:color w:val="000000"/>
          <w:lang w:eastAsia="pl-PL"/>
        </w:rPr>
        <w:br/>
      </w:r>
      <w:r w:rsidRPr="00E957D6">
        <w:rPr>
          <w:rFonts w:cstheme="minorHAnsi"/>
          <w:color w:val="000000"/>
          <w:lang w:eastAsia="pl-PL"/>
        </w:rPr>
        <w:t xml:space="preserve">o udzielenie zamówienia): </w:t>
      </w:r>
    </w:p>
    <w:p w14:paraId="2ADAAED4" w14:textId="77777777" w:rsidR="00660657" w:rsidRPr="00E957D6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</w:t>
      </w:r>
      <w:r>
        <w:rPr>
          <w:rFonts w:cstheme="minorHAnsi"/>
          <w:color w:val="000000"/>
        </w:rPr>
        <w:br/>
      </w:r>
      <w:r w:rsidRPr="00E957D6">
        <w:rPr>
          <w:rFonts w:cstheme="minorHAnsi"/>
          <w:color w:val="000000"/>
        </w:rPr>
        <w:t xml:space="preserve">o zastosowaniu środka, o którym mowa w art. 1 pkt 3 ww. ustawy; </w:t>
      </w:r>
    </w:p>
    <w:p w14:paraId="2271D070" w14:textId="77777777" w:rsidR="00660657" w:rsidRPr="00A61C92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lastRenderedPageBreak/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3560EDD" w14:textId="77777777" w:rsidR="00660657" w:rsidRPr="00A61C92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</w:t>
      </w:r>
      <w:r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29 w</w:t>
      </w:r>
      <w:r>
        <w:rPr>
          <w:rFonts w:cstheme="minorHAnsi"/>
          <w:color w:val="000000"/>
        </w:rPr>
        <w:t>rześnia 1994 r. o rachunkowości</w:t>
      </w:r>
      <w:r w:rsidRPr="00A61C92">
        <w:rPr>
          <w:rFonts w:cstheme="minorHAnsi"/>
          <w:color w:val="000000"/>
        </w:rPr>
        <w:t xml:space="preserve">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784F447" w14:textId="77777777" w:rsidR="00660657" w:rsidRPr="0004620F" w:rsidRDefault="00660657" w:rsidP="0066065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>Zobowiązujemy się nie wykonywać zamówienia z udział</w:t>
      </w:r>
      <w:r>
        <w:rPr>
          <w:rFonts w:eastAsia="Times New Roman" w:cstheme="minorHAnsi"/>
          <w:color w:val="000000"/>
          <w:lang w:eastAsia="pl-PL"/>
        </w:rPr>
        <w:t xml:space="preserve">em podwykonawców, dostawców lub </w:t>
      </w:r>
      <w:r w:rsidRPr="00E957D6">
        <w:rPr>
          <w:rFonts w:eastAsia="Times New Roman" w:cstheme="minorHAnsi"/>
          <w:color w:val="000000"/>
          <w:lang w:eastAsia="pl-PL"/>
        </w:rPr>
        <w:t>podmiotów, na których zdolności polega się w rozumieniu dyrek</w:t>
      </w:r>
      <w:r>
        <w:rPr>
          <w:rFonts w:eastAsia="Times New Roman" w:cstheme="minorHAnsi"/>
          <w:color w:val="000000"/>
          <w:lang w:eastAsia="pl-PL"/>
        </w:rPr>
        <w:t xml:space="preserve">tywy 2014/24/UE, o których mowa </w:t>
      </w:r>
      <w:r w:rsidRPr="00E957D6">
        <w:rPr>
          <w:rFonts w:eastAsia="Times New Roman" w:cstheme="minorHAnsi"/>
          <w:color w:val="000000"/>
          <w:lang w:eastAsia="pl-PL"/>
        </w:rPr>
        <w:t>w art. 5k rozporządzenia Rady (UE) nr 833/2014 z dnia 31 li</w:t>
      </w:r>
      <w:r>
        <w:rPr>
          <w:rFonts w:eastAsia="Times New Roman" w:cstheme="minorHAnsi"/>
          <w:color w:val="000000"/>
          <w:lang w:eastAsia="pl-PL"/>
        </w:rPr>
        <w:t xml:space="preserve">pca 2014 r. dotyczącego środków </w:t>
      </w:r>
      <w:r w:rsidRPr="00E957D6">
        <w:rPr>
          <w:rFonts w:eastAsia="Times New Roman" w:cstheme="minorHAnsi"/>
          <w:color w:val="000000"/>
          <w:lang w:eastAsia="pl-PL"/>
        </w:rPr>
        <w:t>ograniczających w związku z działaniami Rosji destabilizującymi syt</w:t>
      </w:r>
      <w:r>
        <w:rPr>
          <w:rFonts w:eastAsia="Times New Roman" w:cstheme="minorHAnsi"/>
          <w:color w:val="000000"/>
          <w:lang w:eastAsia="pl-PL"/>
        </w:rPr>
        <w:t xml:space="preserve">uację na Ukrainie,  w przypadku </w:t>
      </w:r>
      <w:r w:rsidRPr="00E957D6">
        <w:rPr>
          <w:rFonts w:eastAsia="Times New Roman" w:cstheme="minorHAnsi"/>
          <w:color w:val="000000"/>
          <w:lang w:eastAsia="pl-PL"/>
        </w:rPr>
        <w:t>gdy przypada na nich ponad 10 % wartości zamówienia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629BFFEA" w14:textId="77777777" w:rsidR="00660657" w:rsidRPr="0004620F" w:rsidRDefault="00660657" w:rsidP="0066065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660657" w:rsidRPr="004E3CEE" w14:paraId="41E17885" w14:textId="77777777" w:rsidTr="00C12FD7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58FB9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576C45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660657" w:rsidRPr="004E3CEE" w14:paraId="3BA2FF58" w14:textId="77777777" w:rsidTr="00C12FD7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D95E10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A33D4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772AADB2" w14:textId="77777777" w:rsidR="00660657" w:rsidRPr="00E957D6" w:rsidRDefault="00660657" w:rsidP="00660657">
      <w:pPr>
        <w:spacing w:after="120" w:line="240" w:lineRule="auto"/>
        <w:ind w:left="284"/>
        <w:jc w:val="both"/>
        <w:rPr>
          <w:rFonts w:cstheme="minorHAnsi"/>
        </w:rPr>
      </w:pPr>
    </w:p>
    <w:p w14:paraId="3B56754F" w14:textId="77777777" w:rsidR="00660657" w:rsidRPr="00EC7A01" w:rsidRDefault="00660657" w:rsidP="00660657">
      <w:pPr>
        <w:pStyle w:val="Default"/>
        <w:spacing w:before="120"/>
        <w:jc w:val="both"/>
        <w:rPr>
          <w:rFonts w:cs="Times New Roman"/>
          <w:lang w:val="pl-PL"/>
        </w:rPr>
      </w:pPr>
    </w:p>
    <w:p w14:paraId="26D7389A" w14:textId="57E2F480" w:rsidR="00C44964" w:rsidRPr="00660657" w:rsidRDefault="00C44964" w:rsidP="00660657">
      <w:pPr>
        <w:pStyle w:val="Default"/>
        <w:spacing w:before="120"/>
        <w:jc w:val="both"/>
        <w:rPr>
          <w:rFonts w:cs="Times New Roman"/>
          <w:b/>
          <w:i/>
          <w:color w:val="FF0000"/>
          <w:sz w:val="20"/>
          <w:szCs w:val="20"/>
          <w:lang w:val="pl-PL"/>
        </w:rPr>
      </w:pPr>
    </w:p>
    <w:sectPr w:rsidR="00C44964" w:rsidRPr="00660657" w:rsidSect="000E6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E52" w16cex:dateUtc="2020-12-1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99EC5" w16cid:durableId="237DA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1C08" w14:textId="77777777" w:rsidR="00B4092C" w:rsidRDefault="00B4092C" w:rsidP="00E079BE">
      <w:pPr>
        <w:spacing w:after="0" w:line="240" w:lineRule="auto"/>
      </w:pPr>
      <w:r>
        <w:separator/>
      </w:r>
    </w:p>
  </w:endnote>
  <w:endnote w:type="continuationSeparator" w:id="0">
    <w:p w14:paraId="01E7E50E" w14:textId="77777777" w:rsidR="00B4092C" w:rsidRDefault="00B4092C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955390"/>
      <w:docPartObj>
        <w:docPartGallery w:val="Page Numbers (Bottom of Page)"/>
        <w:docPartUnique/>
      </w:docPartObj>
    </w:sdtPr>
    <w:sdtEndPr/>
    <w:sdtContent>
      <w:p w14:paraId="2E72B15F" w14:textId="6F05B349" w:rsidR="00F81909" w:rsidRDefault="00F81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7F">
          <w:rPr>
            <w:noProof/>
          </w:rPr>
          <w:t>3</w:t>
        </w:r>
        <w:r>
          <w:fldChar w:fldCharType="end"/>
        </w:r>
      </w:p>
    </w:sdtContent>
  </w:sdt>
  <w:p w14:paraId="706C8307" w14:textId="77777777" w:rsidR="00F81909" w:rsidRDefault="00F81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9886" w14:textId="77777777" w:rsidR="00B4092C" w:rsidRDefault="00B4092C" w:rsidP="00E079BE">
      <w:pPr>
        <w:spacing w:after="0" w:line="240" w:lineRule="auto"/>
      </w:pPr>
      <w:r>
        <w:separator/>
      </w:r>
    </w:p>
  </w:footnote>
  <w:footnote w:type="continuationSeparator" w:id="0">
    <w:p w14:paraId="39E551D0" w14:textId="77777777" w:rsidR="00B4092C" w:rsidRDefault="00B4092C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6BBAA358" w:rsidR="00B4092C" w:rsidRPr="00CD1B40" w:rsidRDefault="00B4092C" w:rsidP="00CD1B40">
    <w:pPr>
      <w:pStyle w:val="Nagwek"/>
      <w:jc w:val="right"/>
      <w:rPr>
        <w:color w:val="1F3864" w:themeColor="accent5" w:themeShade="80"/>
      </w:rPr>
    </w:pPr>
    <w:r w:rsidRPr="00CD1B40">
      <w:rPr>
        <w:noProof/>
        <w:color w:val="1F3864" w:themeColor="accent5" w:themeShade="80"/>
        <w:lang w:eastAsia="pl-PL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5ABE76"/>
    <w:multiLevelType w:val="hybridMultilevel"/>
    <w:tmpl w:val="84D954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D03B5"/>
    <w:multiLevelType w:val="hybridMultilevel"/>
    <w:tmpl w:val="FC888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B246D3"/>
    <w:multiLevelType w:val="hybridMultilevel"/>
    <w:tmpl w:val="6CD6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A79BF"/>
    <w:multiLevelType w:val="hybridMultilevel"/>
    <w:tmpl w:val="E0EC4A8A"/>
    <w:lvl w:ilvl="0" w:tplc="E244DAF8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215E51"/>
    <w:multiLevelType w:val="hybridMultilevel"/>
    <w:tmpl w:val="210AF16C"/>
    <w:lvl w:ilvl="0" w:tplc="512EA21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354F"/>
    <w:multiLevelType w:val="hybridMultilevel"/>
    <w:tmpl w:val="B6987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4A6E88"/>
    <w:multiLevelType w:val="hybridMultilevel"/>
    <w:tmpl w:val="0BD688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503C7"/>
    <w:multiLevelType w:val="hybridMultilevel"/>
    <w:tmpl w:val="15468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0098"/>
    <w:multiLevelType w:val="hybridMultilevel"/>
    <w:tmpl w:val="1238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6EB1"/>
    <w:multiLevelType w:val="hybridMultilevel"/>
    <w:tmpl w:val="F3325D20"/>
    <w:lvl w:ilvl="0" w:tplc="6B58A3F6">
      <w:start w:val="1"/>
      <w:numFmt w:val="bullet"/>
      <w:lvlText w:val=""/>
      <w:lvlJc w:val="left"/>
      <w:pPr>
        <w:ind w:left="1866" w:hanging="360"/>
      </w:pPr>
      <w:rPr>
        <w:rFonts w:ascii="Symbol" w:hAnsi="Symbol" w:hint="default"/>
      </w:rPr>
    </w:lvl>
    <w:lvl w:ilvl="1" w:tplc="6B58A3F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64708"/>
    <w:multiLevelType w:val="hybridMultilevel"/>
    <w:tmpl w:val="978C5FE6"/>
    <w:lvl w:ilvl="0" w:tplc="723CEDF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85A64"/>
    <w:multiLevelType w:val="hybridMultilevel"/>
    <w:tmpl w:val="CF9067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E839A3"/>
    <w:multiLevelType w:val="hybridMultilevel"/>
    <w:tmpl w:val="C6D0D4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11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09E8"/>
    <w:rsid w:val="000127D1"/>
    <w:rsid w:val="00016C1E"/>
    <w:rsid w:val="00017CBA"/>
    <w:rsid w:val="00021B0D"/>
    <w:rsid w:val="00036EF3"/>
    <w:rsid w:val="000374A2"/>
    <w:rsid w:val="00042846"/>
    <w:rsid w:val="00042987"/>
    <w:rsid w:val="00045F0B"/>
    <w:rsid w:val="00051C17"/>
    <w:rsid w:val="0005241A"/>
    <w:rsid w:val="00054231"/>
    <w:rsid w:val="00055D7F"/>
    <w:rsid w:val="00057853"/>
    <w:rsid w:val="00065FFF"/>
    <w:rsid w:val="000712FE"/>
    <w:rsid w:val="00077C28"/>
    <w:rsid w:val="00083388"/>
    <w:rsid w:val="00086C34"/>
    <w:rsid w:val="00090C0C"/>
    <w:rsid w:val="00093DBE"/>
    <w:rsid w:val="000A2407"/>
    <w:rsid w:val="000A397A"/>
    <w:rsid w:val="000A50D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6B6A"/>
    <w:rsid w:val="000D742B"/>
    <w:rsid w:val="000E2284"/>
    <w:rsid w:val="000E6B75"/>
    <w:rsid w:val="000E78BD"/>
    <w:rsid w:val="000F1FD4"/>
    <w:rsid w:val="000F210D"/>
    <w:rsid w:val="000F2511"/>
    <w:rsid w:val="000F7396"/>
    <w:rsid w:val="00100A8C"/>
    <w:rsid w:val="00101717"/>
    <w:rsid w:val="00116581"/>
    <w:rsid w:val="00121315"/>
    <w:rsid w:val="00123469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650D3"/>
    <w:rsid w:val="0017057F"/>
    <w:rsid w:val="00176793"/>
    <w:rsid w:val="00176F94"/>
    <w:rsid w:val="00184CDE"/>
    <w:rsid w:val="00186C97"/>
    <w:rsid w:val="00187082"/>
    <w:rsid w:val="00187631"/>
    <w:rsid w:val="001937D0"/>
    <w:rsid w:val="00196BC7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0D85"/>
    <w:rsid w:val="001D4219"/>
    <w:rsid w:val="001D478A"/>
    <w:rsid w:val="001D53D5"/>
    <w:rsid w:val="001D5990"/>
    <w:rsid w:val="001D718E"/>
    <w:rsid w:val="001E2E9B"/>
    <w:rsid w:val="001E6994"/>
    <w:rsid w:val="001E7AFE"/>
    <w:rsid w:val="001F39A1"/>
    <w:rsid w:val="00202989"/>
    <w:rsid w:val="002054AB"/>
    <w:rsid w:val="002074F9"/>
    <w:rsid w:val="0021017D"/>
    <w:rsid w:val="002106DD"/>
    <w:rsid w:val="002140E9"/>
    <w:rsid w:val="00224836"/>
    <w:rsid w:val="002252FC"/>
    <w:rsid w:val="002273FF"/>
    <w:rsid w:val="00231121"/>
    <w:rsid w:val="00231C11"/>
    <w:rsid w:val="00235072"/>
    <w:rsid w:val="002406BE"/>
    <w:rsid w:val="002467DF"/>
    <w:rsid w:val="00247D9B"/>
    <w:rsid w:val="00252A8B"/>
    <w:rsid w:val="00263A47"/>
    <w:rsid w:val="00267885"/>
    <w:rsid w:val="002700E1"/>
    <w:rsid w:val="00273F0F"/>
    <w:rsid w:val="0028022F"/>
    <w:rsid w:val="00282C0F"/>
    <w:rsid w:val="00283337"/>
    <w:rsid w:val="00284F9A"/>
    <w:rsid w:val="002913D0"/>
    <w:rsid w:val="00292C17"/>
    <w:rsid w:val="00294833"/>
    <w:rsid w:val="00294B6A"/>
    <w:rsid w:val="00296668"/>
    <w:rsid w:val="002969CA"/>
    <w:rsid w:val="002A4384"/>
    <w:rsid w:val="002A534F"/>
    <w:rsid w:val="002A7A87"/>
    <w:rsid w:val="002B28D2"/>
    <w:rsid w:val="002B2AC4"/>
    <w:rsid w:val="002B385A"/>
    <w:rsid w:val="002C05C4"/>
    <w:rsid w:val="002D54B2"/>
    <w:rsid w:val="002D650F"/>
    <w:rsid w:val="002E147B"/>
    <w:rsid w:val="002E5A45"/>
    <w:rsid w:val="002E7177"/>
    <w:rsid w:val="002F0C89"/>
    <w:rsid w:val="002F1636"/>
    <w:rsid w:val="002F23B1"/>
    <w:rsid w:val="002F31B2"/>
    <w:rsid w:val="002F3D3B"/>
    <w:rsid w:val="002F6125"/>
    <w:rsid w:val="003011DA"/>
    <w:rsid w:val="00301202"/>
    <w:rsid w:val="00303BFC"/>
    <w:rsid w:val="00306D5C"/>
    <w:rsid w:val="003270D3"/>
    <w:rsid w:val="00334B27"/>
    <w:rsid w:val="00335FBE"/>
    <w:rsid w:val="00340599"/>
    <w:rsid w:val="00344CA9"/>
    <w:rsid w:val="00344CC1"/>
    <w:rsid w:val="00345F2A"/>
    <w:rsid w:val="00347E21"/>
    <w:rsid w:val="003514EF"/>
    <w:rsid w:val="00355FC1"/>
    <w:rsid w:val="00362624"/>
    <w:rsid w:val="0036459A"/>
    <w:rsid w:val="00367C26"/>
    <w:rsid w:val="00371ACC"/>
    <w:rsid w:val="0037737D"/>
    <w:rsid w:val="003779F3"/>
    <w:rsid w:val="003818AB"/>
    <w:rsid w:val="0038499A"/>
    <w:rsid w:val="00390459"/>
    <w:rsid w:val="00390C15"/>
    <w:rsid w:val="003923D3"/>
    <w:rsid w:val="0039400F"/>
    <w:rsid w:val="00395C36"/>
    <w:rsid w:val="003972FC"/>
    <w:rsid w:val="00397F80"/>
    <w:rsid w:val="003A0DD5"/>
    <w:rsid w:val="003A5B4A"/>
    <w:rsid w:val="003B3DD6"/>
    <w:rsid w:val="003B4926"/>
    <w:rsid w:val="003C13C0"/>
    <w:rsid w:val="003C51AD"/>
    <w:rsid w:val="003D0C5B"/>
    <w:rsid w:val="003D4975"/>
    <w:rsid w:val="003E0994"/>
    <w:rsid w:val="003E4193"/>
    <w:rsid w:val="003E6A51"/>
    <w:rsid w:val="003F00A6"/>
    <w:rsid w:val="003F25C7"/>
    <w:rsid w:val="004016D0"/>
    <w:rsid w:val="00406A40"/>
    <w:rsid w:val="00407F3B"/>
    <w:rsid w:val="00415624"/>
    <w:rsid w:val="0041574E"/>
    <w:rsid w:val="00421FEF"/>
    <w:rsid w:val="00422E97"/>
    <w:rsid w:val="00426E9F"/>
    <w:rsid w:val="00442D84"/>
    <w:rsid w:val="00444F0B"/>
    <w:rsid w:val="0045403E"/>
    <w:rsid w:val="004542E7"/>
    <w:rsid w:val="00461EA1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C4774"/>
    <w:rsid w:val="004C5556"/>
    <w:rsid w:val="004D3492"/>
    <w:rsid w:val="004E31D4"/>
    <w:rsid w:val="004E32F9"/>
    <w:rsid w:val="004F3EAA"/>
    <w:rsid w:val="004F702C"/>
    <w:rsid w:val="0050063C"/>
    <w:rsid w:val="00501C29"/>
    <w:rsid w:val="005034A4"/>
    <w:rsid w:val="005075E9"/>
    <w:rsid w:val="00515FF1"/>
    <w:rsid w:val="00523EB2"/>
    <w:rsid w:val="00524DE2"/>
    <w:rsid w:val="0053595D"/>
    <w:rsid w:val="00543F25"/>
    <w:rsid w:val="00552020"/>
    <w:rsid w:val="00552094"/>
    <w:rsid w:val="005521BD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33E3"/>
    <w:rsid w:val="005A778F"/>
    <w:rsid w:val="005B042E"/>
    <w:rsid w:val="005B0DDD"/>
    <w:rsid w:val="005B3DDD"/>
    <w:rsid w:val="005B43CB"/>
    <w:rsid w:val="005B4A09"/>
    <w:rsid w:val="005C0A65"/>
    <w:rsid w:val="005C0B05"/>
    <w:rsid w:val="005C25B6"/>
    <w:rsid w:val="005D760F"/>
    <w:rsid w:val="005D7ABD"/>
    <w:rsid w:val="005E4D66"/>
    <w:rsid w:val="005E6DD4"/>
    <w:rsid w:val="005F07C6"/>
    <w:rsid w:val="005F2924"/>
    <w:rsid w:val="005F4CEA"/>
    <w:rsid w:val="005F5C0F"/>
    <w:rsid w:val="005F66A5"/>
    <w:rsid w:val="00602FF8"/>
    <w:rsid w:val="0060320D"/>
    <w:rsid w:val="006045FD"/>
    <w:rsid w:val="00610B3F"/>
    <w:rsid w:val="00622A62"/>
    <w:rsid w:val="00623D93"/>
    <w:rsid w:val="006268F9"/>
    <w:rsid w:val="00626D90"/>
    <w:rsid w:val="00627093"/>
    <w:rsid w:val="00632DDB"/>
    <w:rsid w:val="00634105"/>
    <w:rsid w:val="006345D3"/>
    <w:rsid w:val="00637723"/>
    <w:rsid w:val="00642ACE"/>
    <w:rsid w:val="00642D67"/>
    <w:rsid w:val="00645E65"/>
    <w:rsid w:val="00655536"/>
    <w:rsid w:val="00660657"/>
    <w:rsid w:val="00672045"/>
    <w:rsid w:val="00672F2F"/>
    <w:rsid w:val="006775D3"/>
    <w:rsid w:val="0067780D"/>
    <w:rsid w:val="0068332D"/>
    <w:rsid w:val="00684827"/>
    <w:rsid w:val="006901AC"/>
    <w:rsid w:val="00690972"/>
    <w:rsid w:val="0069101B"/>
    <w:rsid w:val="006911EF"/>
    <w:rsid w:val="00691380"/>
    <w:rsid w:val="00692D6C"/>
    <w:rsid w:val="006A0C80"/>
    <w:rsid w:val="006A6B4A"/>
    <w:rsid w:val="006B3190"/>
    <w:rsid w:val="006B3780"/>
    <w:rsid w:val="006C43C5"/>
    <w:rsid w:val="006D41D5"/>
    <w:rsid w:val="006D79BA"/>
    <w:rsid w:val="006D7E22"/>
    <w:rsid w:val="006E0323"/>
    <w:rsid w:val="006E5848"/>
    <w:rsid w:val="006E6584"/>
    <w:rsid w:val="006F4611"/>
    <w:rsid w:val="007043C0"/>
    <w:rsid w:val="00704560"/>
    <w:rsid w:val="00705659"/>
    <w:rsid w:val="00706AF1"/>
    <w:rsid w:val="00707A59"/>
    <w:rsid w:val="00711E10"/>
    <w:rsid w:val="007121AE"/>
    <w:rsid w:val="00714F62"/>
    <w:rsid w:val="007154A9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0282"/>
    <w:rsid w:val="007678DC"/>
    <w:rsid w:val="00770874"/>
    <w:rsid w:val="00773248"/>
    <w:rsid w:val="00773B5E"/>
    <w:rsid w:val="00782160"/>
    <w:rsid w:val="00782495"/>
    <w:rsid w:val="00790C3B"/>
    <w:rsid w:val="00794F2D"/>
    <w:rsid w:val="007A1654"/>
    <w:rsid w:val="007A3DD5"/>
    <w:rsid w:val="007A5887"/>
    <w:rsid w:val="007B19A1"/>
    <w:rsid w:val="007B25FE"/>
    <w:rsid w:val="007B3D45"/>
    <w:rsid w:val="007B750E"/>
    <w:rsid w:val="007C0131"/>
    <w:rsid w:val="007C1564"/>
    <w:rsid w:val="007C5EDA"/>
    <w:rsid w:val="007C7383"/>
    <w:rsid w:val="007D01A0"/>
    <w:rsid w:val="007D410D"/>
    <w:rsid w:val="007E2437"/>
    <w:rsid w:val="007E37EC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46088"/>
    <w:rsid w:val="00852BEA"/>
    <w:rsid w:val="00855A09"/>
    <w:rsid w:val="00865BC1"/>
    <w:rsid w:val="00875DD9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A680F"/>
    <w:rsid w:val="008B09AC"/>
    <w:rsid w:val="008C28CA"/>
    <w:rsid w:val="008C36D1"/>
    <w:rsid w:val="008C3D4C"/>
    <w:rsid w:val="008C433D"/>
    <w:rsid w:val="008D3601"/>
    <w:rsid w:val="008D462A"/>
    <w:rsid w:val="008D46F7"/>
    <w:rsid w:val="008D4F2C"/>
    <w:rsid w:val="008D571F"/>
    <w:rsid w:val="008E3B90"/>
    <w:rsid w:val="008E6354"/>
    <w:rsid w:val="008E6920"/>
    <w:rsid w:val="008F0269"/>
    <w:rsid w:val="008F32F1"/>
    <w:rsid w:val="008F3CC9"/>
    <w:rsid w:val="009003BE"/>
    <w:rsid w:val="0090187C"/>
    <w:rsid w:val="00901E8E"/>
    <w:rsid w:val="009059FC"/>
    <w:rsid w:val="009114F5"/>
    <w:rsid w:val="00914210"/>
    <w:rsid w:val="009168C9"/>
    <w:rsid w:val="00917B1C"/>
    <w:rsid w:val="00925D41"/>
    <w:rsid w:val="00926378"/>
    <w:rsid w:val="00926EB9"/>
    <w:rsid w:val="00931771"/>
    <w:rsid w:val="009350AB"/>
    <w:rsid w:val="009351A5"/>
    <w:rsid w:val="00935219"/>
    <w:rsid w:val="009359A5"/>
    <w:rsid w:val="0093623D"/>
    <w:rsid w:val="00943CD2"/>
    <w:rsid w:val="0094560F"/>
    <w:rsid w:val="00947D27"/>
    <w:rsid w:val="009542DA"/>
    <w:rsid w:val="0095577F"/>
    <w:rsid w:val="00963213"/>
    <w:rsid w:val="009642DE"/>
    <w:rsid w:val="00970D29"/>
    <w:rsid w:val="00972BB4"/>
    <w:rsid w:val="00975C3F"/>
    <w:rsid w:val="00985734"/>
    <w:rsid w:val="00986692"/>
    <w:rsid w:val="009A0A8D"/>
    <w:rsid w:val="009A30C5"/>
    <w:rsid w:val="009A413F"/>
    <w:rsid w:val="009A640E"/>
    <w:rsid w:val="009A71C4"/>
    <w:rsid w:val="009A7349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5E82"/>
    <w:rsid w:val="009D786D"/>
    <w:rsid w:val="009E0237"/>
    <w:rsid w:val="009E3DD4"/>
    <w:rsid w:val="009F6620"/>
    <w:rsid w:val="00A0618A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39FC"/>
    <w:rsid w:val="00A36409"/>
    <w:rsid w:val="00A40226"/>
    <w:rsid w:val="00A438EC"/>
    <w:rsid w:val="00A43BEE"/>
    <w:rsid w:val="00A55D32"/>
    <w:rsid w:val="00A6150C"/>
    <w:rsid w:val="00A61E6D"/>
    <w:rsid w:val="00A70D2B"/>
    <w:rsid w:val="00A7244E"/>
    <w:rsid w:val="00A725F1"/>
    <w:rsid w:val="00A73B8E"/>
    <w:rsid w:val="00A7638C"/>
    <w:rsid w:val="00A768F7"/>
    <w:rsid w:val="00A80928"/>
    <w:rsid w:val="00A90D7C"/>
    <w:rsid w:val="00A9167A"/>
    <w:rsid w:val="00A95A47"/>
    <w:rsid w:val="00AA2609"/>
    <w:rsid w:val="00AA6014"/>
    <w:rsid w:val="00AB1A5D"/>
    <w:rsid w:val="00AB4B7C"/>
    <w:rsid w:val="00AB59A1"/>
    <w:rsid w:val="00AC40A8"/>
    <w:rsid w:val="00AC526A"/>
    <w:rsid w:val="00AC533E"/>
    <w:rsid w:val="00AC7BF0"/>
    <w:rsid w:val="00AD76F1"/>
    <w:rsid w:val="00AD77D4"/>
    <w:rsid w:val="00AE3CA0"/>
    <w:rsid w:val="00AE5583"/>
    <w:rsid w:val="00AF008F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0696"/>
    <w:rsid w:val="00B4092C"/>
    <w:rsid w:val="00B443E6"/>
    <w:rsid w:val="00B44462"/>
    <w:rsid w:val="00B446B5"/>
    <w:rsid w:val="00B479C6"/>
    <w:rsid w:val="00B512CE"/>
    <w:rsid w:val="00B5173E"/>
    <w:rsid w:val="00B51870"/>
    <w:rsid w:val="00B5191E"/>
    <w:rsid w:val="00B53138"/>
    <w:rsid w:val="00B6237F"/>
    <w:rsid w:val="00B646D2"/>
    <w:rsid w:val="00B676B3"/>
    <w:rsid w:val="00B76827"/>
    <w:rsid w:val="00B76A4E"/>
    <w:rsid w:val="00B82808"/>
    <w:rsid w:val="00B82B22"/>
    <w:rsid w:val="00B8625D"/>
    <w:rsid w:val="00B90C72"/>
    <w:rsid w:val="00B922A0"/>
    <w:rsid w:val="00B94B92"/>
    <w:rsid w:val="00BA2993"/>
    <w:rsid w:val="00BA6534"/>
    <w:rsid w:val="00BA75D2"/>
    <w:rsid w:val="00BA78A4"/>
    <w:rsid w:val="00BB00D9"/>
    <w:rsid w:val="00BB044C"/>
    <w:rsid w:val="00BC17E6"/>
    <w:rsid w:val="00BC192D"/>
    <w:rsid w:val="00BC1A45"/>
    <w:rsid w:val="00BC4583"/>
    <w:rsid w:val="00BC4E28"/>
    <w:rsid w:val="00BC7A07"/>
    <w:rsid w:val="00BD2DD9"/>
    <w:rsid w:val="00BD40D3"/>
    <w:rsid w:val="00BE7609"/>
    <w:rsid w:val="00BE76DE"/>
    <w:rsid w:val="00BF05E3"/>
    <w:rsid w:val="00BF43B8"/>
    <w:rsid w:val="00BF56A3"/>
    <w:rsid w:val="00BF6D76"/>
    <w:rsid w:val="00BF7AF2"/>
    <w:rsid w:val="00BF7BF4"/>
    <w:rsid w:val="00BF7D50"/>
    <w:rsid w:val="00C14046"/>
    <w:rsid w:val="00C22A8C"/>
    <w:rsid w:val="00C275EC"/>
    <w:rsid w:val="00C341C6"/>
    <w:rsid w:val="00C379CB"/>
    <w:rsid w:val="00C4009B"/>
    <w:rsid w:val="00C4380D"/>
    <w:rsid w:val="00C44964"/>
    <w:rsid w:val="00C45BBF"/>
    <w:rsid w:val="00C46403"/>
    <w:rsid w:val="00C50C22"/>
    <w:rsid w:val="00C53651"/>
    <w:rsid w:val="00C55BE1"/>
    <w:rsid w:val="00C560D3"/>
    <w:rsid w:val="00C700CB"/>
    <w:rsid w:val="00C737B4"/>
    <w:rsid w:val="00C7490F"/>
    <w:rsid w:val="00C7659E"/>
    <w:rsid w:val="00C77503"/>
    <w:rsid w:val="00C81573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282F"/>
    <w:rsid w:val="00CF3A66"/>
    <w:rsid w:val="00CF5B31"/>
    <w:rsid w:val="00CF65CC"/>
    <w:rsid w:val="00CF7DF4"/>
    <w:rsid w:val="00D0090A"/>
    <w:rsid w:val="00D03548"/>
    <w:rsid w:val="00D0535A"/>
    <w:rsid w:val="00D1035E"/>
    <w:rsid w:val="00D12B1F"/>
    <w:rsid w:val="00D1413B"/>
    <w:rsid w:val="00D23274"/>
    <w:rsid w:val="00D261D3"/>
    <w:rsid w:val="00D35B26"/>
    <w:rsid w:val="00D51771"/>
    <w:rsid w:val="00D55C62"/>
    <w:rsid w:val="00D57788"/>
    <w:rsid w:val="00D633B7"/>
    <w:rsid w:val="00D66CD8"/>
    <w:rsid w:val="00D72726"/>
    <w:rsid w:val="00D72D64"/>
    <w:rsid w:val="00D73CF8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B2879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2261"/>
    <w:rsid w:val="00E3455A"/>
    <w:rsid w:val="00E41438"/>
    <w:rsid w:val="00E42107"/>
    <w:rsid w:val="00E44175"/>
    <w:rsid w:val="00E44AE6"/>
    <w:rsid w:val="00E460DB"/>
    <w:rsid w:val="00E475ED"/>
    <w:rsid w:val="00E47EA8"/>
    <w:rsid w:val="00E52BB8"/>
    <w:rsid w:val="00E65E1F"/>
    <w:rsid w:val="00E676CF"/>
    <w:rsid w:val="00E7143D"/>
    <w:rsid w:val="00E7473A"/>
    <w:rsid w:val="00E82577"/>
    <w:rsid w:val="00E82A50"/>
    <w:rsid w:val="00E83375"/>
    <w:rsid w:val="00E84B3A"/>
    <w:rsid w:val="00E90BF2"/>
    <w:rsid w:val="00E967C4"/>
    <w:rsid w:val="00EB3C58"/>
    <w:rsid w:val="00EB41A0"/>
    <w:rsid w:val="00EB5191"/>
    <w:rsid w:val="00EC2E2A"/>
    <w:rsid w:val="00EC4C65"/>
    <w:rsid w:val="00EC5FED"/>
    <w:rsid w:val="00EC7154"/>
    <w:rsid w:val="00ED2106"/>
    <w:rsid w:val="00ED2D83"/>
    <w:rsid w:val="00ED482D"/>
    <w:rsid w:val="00ED6293"/>
    <w:rsid w:val="00EE0959"/>
    <w:rsid w:val="00EE192F"/>
    <w:rsid w:val="00EE3606"/>
    <w:rsid w:val="00EF34EA"/>
    <w:rsid w:val="00EF5954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24"/>
    <w:rsid w:val="00F47DD0"/>
    <w:rsid w:val="00F50765"/>
    <w:rsid w:val="00F5542C"/>
    <w:rsid w:val="00F61496"/>
    <w:rsid w:val="00F61E47"/>
    <w:rsid w:val="00F64EEE"/>
    <w:rsid w:val="00F67909"/>
    <w:rsid w:val="00F81909"/>
    <w:rsid w:val="00F83209"/>
    <w:rsid w:val="00F83F87"/>
    <w:rsid w:val="00F9096C"/>
    <w:rsid w:val="00F90A3E"/>
    <w:rsid w:val="00F92137"/>
    <w:rsid w:val="00F92403"/>
    <w:rsid w:val="00F92B1C"/>
    <w:rsid w:val="00F94660"/>
    <w:rsid w:val="00F95BBB"/>
    <w:rsid w:val="00F96008"/>
    <w:rsid w:val="00FA08D0"/>
    <w:rsid w:val="00FA1639"/>
    <w:rsid w:val="00FA174E"/>
    <w:rsid w:val="00FB4F73"/>
    <w:rsid w:val="00FB7299"/>
    <w:rsid w:val="00FC5594"/>
    <w:rsid w:val="00FC6AE1"/>
    <w:rsid w:val="00FC6B71"/>
    <w:rsid w:val="00FC72FC"/>
    <w:rsid w:val="00FD1881"/>
    <w:rsid w:val="00FD3168"/>
    <w:rsid w:val="00FD7A6F"/>
    <w:rsid w:val="00FE4332"/>
    <w:rsid w:val="00FE5E5B"/>
    <w:rsid w:val="00FF0C2A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22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,maz_wyliczenie,opis dzialania,K-P_odwolanie,A_wyliczenie,Akapit z listą 1,Table of contents numbered,Akapit z listą5,List Paragraph,BulletC,Wyliczanie,Obiekt,normalny tekst,Akapit z listą31,Bullets,List Paragraph1,Preambuła"/>
    <w:basedOn w:val="Normalny"/>
    <w:link w:val="AkapitzlistZnak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49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4964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Table of contents numbered Znak,Akapit z listą5 Znak,List Paragraph Znak,BulletC Znak,Wyliczanie Znak"/>
    <w:link w:val="Akapitzlist"/>
    <w:uiPriority w:val="34"/>
    <w:qFormat/>
    <w:rsid w:val="0003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87F9-A84A-4F4F-B6F8-77A1809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Kosmalska</dc:creator>
  <cp:lastModifiedBy>Natalia Mykhailovska</cp:lastModifiedBy>
  <cp:revision>14</cp:revision>
  <cp:lastPrinted>2021-08-27T11:09:00Z</cp:lastPrinted>
  <dcterms:created xsi:type="dcterms:W3CDTF">2023-05-16T15:34:00Z</dcterms:created>
  <dcterms:modified xsi:type="dcterms:W3CDTF">2024-02-20T15:31:00Z</dcterms:modified>
</cp:coreProperties>
</file>